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9D7D7F" w14:textId="77777777" w:rsidR="00AF24D2" w:rsidRDefault="00AF24D2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14E0CF9F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0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0D28B1">
        <w:rPr>
          <w:rFonts w:ascii="HG丸ｺﾞｼｯｸM-PRO" w:eastAsia="HG丸ｺﾞｼｯｸM-PRO" w:hAnsi="HG丸ｺﾞｼｯｸM-PRO" w:hint="eastAsia"/>
          <w:b/>
          <w:sz w:val="24"/>
          <w:szCs w:val="24"/>
        </w:rPr>
        <w:t>中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A1" w14:textId="77777777" w:rsidR="00B46A8C" w:rsidRPr="00351A65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A2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A3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A4" w14:textId="0F3ADE12" w:rsidR="00B46A8C" w:rsidRPr="00FC143C" w:rsidRDefault="00FC143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614B1A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B46A8C" w:rsidRPr="00FC143C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A5" w14:textId="328FB4C2" w:rsidR="00B46A8C" w:rsidRDefault="00B46A8C" w:rsidP="00B46A8C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中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0D28B1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。</w:t>
      </w:r>
    </w:p>
    <w:p w14:paraId="39B4D505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A3ADBC8" w14:textId="56AF9482" w:rsidR="00614B1A" w:rsidRPr="00614B1A" w:rsidRDefault="00614B1A">
      <w:pPr>
        <w:widowControl/>
        <w:jc w:val="left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 ②当該事業に関し説明すべき固有の事項</w:t>
      </w:r>
    </w:p>
    <w:p w14:paraId="2E6D97B0" w14:textId="68C9FBE4" w:rsidR="0053547C" w:rsidRPr="00DC6380" w:rsidRDefault="00DC6380" w:rsidP="00DC6380">
      <w:pPr>
        <w:widowControl/>
        <w:ind w:firstLineChars="650" w:firstLine="117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FA6FCF">
        <w:rPr>
          <w:rFonts w:ascii="HG丸ｺﾞｼｯｸM-PRO" w:eastAsia="HG丸ｺﾞｼｯｸM-PRO" w:hAnsi="HG丸ｺﾞｼｯｸM-PRO" w:hint="eastAsia"/>
          <w:sz w:val="18"/>
          <w:szCs w:val="18"/>
        </w:rPr>
        <w:t>平成29年4月より、政令市（大阪市、堺市）の小中学校教職員費の負担が府から政令市へ移譲されました。</w:t>
      </w:r>
    </w:p>
    <w:p w14:paraId="3D610C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F3075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1291BEE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1214596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4777A50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69C1B6B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E79C0ED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FEB1BAF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99215BC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458D597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F06EB48" w14:textId="77777777" w:rsidR="0053547C" w:rsidRDefault="0053547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BB7FA9" w14:textId="77777777" w:rsidR="0053547C" w:rsidRPr="002A7E19" w:rsidRDefault="0053547C" w:rsidP="0053547C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327498A0" w:rsidR="00A204EE" w:rsidRPr="002A7E19" w:rsidRDefault="0053547C" w:rsidP="006564FF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FFFF" w:themeColor="background1"/>
          <w:sz w:val="18"/>
          <w:szCs w:val="18"/>
        </w:rPr>
      </w:pPr>
      <w:r w:rsidRPr="002A7E1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中学校教職員費</w:t>
      </w:r>
    </w:p>
    <w:sectPr w:rsidR="00A204EE" w:rsidRPr="002A7E19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92891A" w14:textId="77777777" w:rsidR="008D2FAD" w:rsidRDefault="008D2FAD" w:rsidP="00307CCF">
      <w:r>
        <w:separator/>
      </w:r>
    </w:p>
  </w:endnote>
  <w:endnote w:type="continuationSeparator" w:id="0">
    <w:p w14:paraId="3E6CC7B9" w14:textId="77777777" w:rsidR="008D2FAD" w:rsidRDefault="008D2FA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D98A1" w14:textId="4E02FEBF" w:rsidR="001B0677" w:rsidRDefault="001B0677" w:rsidP="001B06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FA6D53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5D650C30" w14:textId="77777777" w:rsidR="001B0677" w:rsidRDefault="001B0677" w:rsidP="00FA6D53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中学校教職員費</w:t>
    </w:r>
  </w:p>
  <w:p w14:paraId="14E0D09B" w14:textId="77777777" w:rsidR="00A204EE" w:rsidRPr="001B06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347C51" w14:textId="77777777" w:rsidR="008D2FAD" w:rsidRDefault="008D2FAD" w:rsidP="00307CCF">
      <w:r>
        <w:separator/>
      </w:r>
    </w:p>
  </w:footnote>
  <w:footnote w:type="continuationSeparator" w:id="0">
    <w:p w14:paraId="408BB21C" w14:textId="77777777" w:rsidR="008D2FAD" w:rsidRDefault="008D2FA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468CA"/>
    <w:rsid w:val="00152EA0"/>
    <w:rsid w:val="001560AB"/>
    <w:rsid w:val="00175199"/>
    <w:rsid w:val="0018081E"/>
    <w:rsid w:val="0019744D"/>
    <w:rsid w:val="001A1F02"/>
    <w:rsid w:val="001B0677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73F53"/>
    <w:rsid w:val="00293ADF"/>
    <w:rsid w:val="002A5596"/>
    <w:rsid w:val="002A7E19"/>
    <w:rsid w:val="002D16FD"/>
    <w:rsid w:val="002D2589"/>
    <w:rsid w:val="002E5906"/>
    <w:rsid w:val="00307CCF"/>
    <w:rsid w:val="00320ED5"/>
    <w:rsid w:val="003239BE"/>
    <w:rsid w:val="00333953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4B1A"/>
    <w:rsid w:val="00615287"/>
    <w:rsid w:val="00615C6A"/>
    <w:rsid w:val="006162DA"/>
    <w:rsid w:val="00622694"/>
    <w:rsid w:val="006359DA"/>
    <w:rsid w:val="006500BD"/>
    <w:rsid w:val="00651B3A"/>
    <w:rsid w:val="006564FF"/>
    <w:rsid w:val="00667ED8"/>
    <w:rsid w:val="006912A7"/>
    <w:rsid w:val="00691F00"/>
    <w:rsid w:val="00694A91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24C0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454C"/>
    <w:rsid w:val="00896514"/>
    <w:rsid w:val="008B0711"/>
    <w:rsid w:val="008C0C96"/>
    <w:rsid w:val="008C16E7"/>
    <w:rsid w:val="008D2FAD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D6A8F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560FA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C6380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A6D53"/>
    <w:rsid w:val="00FA6FCF"/>
    <w:rsid w:val="00FB141F"/>
    <w:rsid w:val="00FB6103"/>
    <w:rsid w:val="00FC143C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B5AA96-1D46-465A-B0E4-AC8011178FF9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C0974B09-2F8F-4040-AC4B-7B72906050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4</cp:revision>
  <cp:lastPrinted>2013-09-18T10:12:00Z</cp:lastPrinted>
  <dcterms:created xsi:type="dcterms:W3CDTF">2013-09-18T06:31:00Z</dcterms:created>
  <dcterms:modified xsi:type="dcterms:W3CDTF">2018-08-2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